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B8" w:rsidRDefault="00942F0A">
      <w:proofErr w:type="spellStart"/>
      <w:r>
        <w:t>Тайтл</w:t>
      </w:r>
      <w:proofErr w:type="spellEnd"/>
      <w:r>
        <w:t>: Лу</w:t>
      </w:r>
      <w:r w:rsidR="00DB7540">
        <w:t>ковый суп для похудения (рецепт и фото)</w:t>
      </w:r>
    </w:p>
    <w:p w:rsidR="00942F0A" w:rsidRDefault="00942F0A">
      <w:r>
        <w:t xml:space="preserve">Название: </w:t>
      </w:r>
      <w:r w:rsidR="00DB7540">
        <w:t>Как приготовить с</w:t>
      </w:r>
      <w:r>
        <w:t>уп луковый  для похудения: рецепт с фото и отзывами</w:t>
      </w:r>
    </w:p>
    <w:p w:rsidR="00942F0A" w:rsidRDefault="00942F0A">
      <w:r>
        <w:t>Ключи: луковый суп похудение рецепт фото отзывы результаты приготовить результат сельдерей диета 10 кг французский жиро</w:t>
      </w:r>
      <w:r w:rsidR="0076115D">
        <w:t xml:space="preserve"> </w:t>
      </w:r>
      <w:r>
        <w:t>сжигающий варить</w:t>
      </w:r>
    </w:p>
    <w:p w:rsidR="00942F0A" w:rsidRDefault="00CD2D10">
      <w:r>
        <w:t>Описание: луковый суп для похудения как приготовить. Рецепты жиро</w:t>
      </w:r>
      <w:r w:rsidR="0076115D">
        <w:t xml:space="preserve"> </w:t>
      </w:r>
      <w:r>
        <w:t xml:space="preserve">сжигающего супа с сельдереем. Отзывы </w:t>
      </w:r>
      <w:proofErr w:type="gramStart"/>
      <w:r>
        <w:t>похудевших</w:t>
      </w:r>
      <w:proofErr w:type="gramEnd"/>
      <w:r>
        <w:t>. Фото готового блюда. Диета с луковым супом и результаты похудения</w:t>
      </w:r>
    </w:p>
    <w:p w:rsidR="00CD2D10" w:rsidRDefault="00CD2D10"/>
    <w:p w:rsidR="00CD2D10" w:rsidRDefault="00DB59C0" w:rsidP="00802B22">
      <w:pPr>
        <w:jc w:val="both"/>
      </w:pPr>
      <w:r>
        <w:t xml:space="preserve">Луковый суп издавна было принято варить в Европе. Особо известен он стал во Франции в 16-17 веках. Готовили его в основном бедняки, так как рецепт не требовал дорогих продуктов: все необходимые ингредиенты находились под рукой. Сегодня луковый суп и его </w:t>
      </w:r>
      <w:r w:rsidR="00DF4B43">
        <w:t xml:space="preserve">модификации использует диета, благодаря которой можно похудеть на 10 кг. </w:t>
      </w:r>
    </w:p>
    <w:p w:rsidR="00FB3C40" w:rsidRDefault="00FB3C40" w:rsidP="00802B22">
      <w:pPr>
        <w:jc w:val="both"/>
      </w:pPr>
      <w:r>
        <w:t xml:space="preserve">Сначала вспомним, как можно приготовить французский луковый суп. </w:t>
      </w:r>
    </w:p>
    <w:p w:rsidR="00FB3C40" w:rsidRDefault="00FB3C40" w:rsidP="00802B22">
      <w:pPr>
        <w:jc w:val="both"/>
      </w:pPr>
    </w:p>
    <w:p w:rsidR="00FB3C40" w:rsidRPr="00041F2F" w:rsidRDefault="00FB3C40" w:rsidP="00041F2F">
      <w:pPr>
        <w:pStyle w:val="2"/>
        <w:rPr>
          <w:color w:val="auto"/>
        </w:rPr>
      </w:pPr>
      <w:r w:rsidRPr="00041F2F">
        <w:rPr>
          <w:color w:val="auto"/>
        </w:rPr>
        <w:t>Рецепт французского супа</w:t>
      </w:r>
    </w:p>
    <w:p w:rsidR="00FB3C40" w:rsidRDefault="00FB3C40" w:rsidP="00802B22">
      <w:pPr>
        <w:jc w:val="both"/>
      </w:pPr>
    </w:p>
    <w:p w:rsidR="00FB3C40" w:rsidRDefault="00B07A67" w:rsidP="00802B22">
      <w:pPr>
        <w:jc w:val="both"/>
      </w:pPr>
      <w:r>
        <w:t>1.Берем репчатый лук, говяжий бульон, немного хлебных корок или гренок.</w:t>
      </w:r>
    </w:p>
    <w:p w:rsidR="00B07A67" w:rsidRDefault="00B07A67" w:rsidP="00802B22">
      <w:pPr>
        <w:jc w:val="both"/>
      </w:pPr>
      <w:r>
        <w:t xml:space="preserve">2.Обжариваем лук на сковороде с небольшим добавлением растительного масла. </w:t>
      </w:r>
    </w:p>
    <w:p w:rsidR="00B07A67" w:rsidRDefault="00B07A67" w:rsidP="00802B22">
      <w:pPr>
        <w:jc w:val="both"/>
      </w:pPr>
      <w:r>
        <w:t xml:space="preserve">3.Бросаем лук в кипящий бульон, немного провариваем. Суп готов. </w:t>
      </w:r>
    </w:p>
    <w:p w:rsidR="00B07A67" w:rsidRDefault="00B07A67" w:rsidP="00802B22">
      <w:pPr>
        <w:jc w:val="both"/>
      </w:pPr>
      <w:r>
        <w:t>4.Перед употреблением кидаем в блюдо хлебные корки или едим вприкуску с гренками.</w:t>
      </w:r>
    </w:p>
    <w:p w:rsidR="00B07A67" w:rsidRDefault="00B07A67" w:rsidP="00802B22">
      <w:pPr>
        <w:jc w:val="both"/>
      </w:pPr>
      <w:r>
        <w:t>Сегодня луковый суп приобрел множество вариантов. Его можно приготовить на курином бульоне с добавлением фарша, сыра, чеснока, сметаны и т.д. Однако этот вариант супа нельзя представить как жиро</w:t>
      </w:r>
      <w:r w:rsidR="0076115D">
        <w:t xml:space="preserve"> </w:t>
      </w:r>
      <w:r>
        <w:t>сжигающий, поскольку в нем присутствует много калорийных продуктов, хотя на фото он выглядит очень аппетитно.</w:t>
      </w:r>
    </w:p>
    <w:p w:rsidR="00B07A67" w:rsidRDefault="00B07A67" w:rsidP="00802B22">
      <w:pPr>
        <w:jc w:val="both"/>
      </w:pPr>
      <w:r>
        <w:t>Диета на луковом супе предусматривает несколько иной рецепт.</w:t>
      </w:r>
    </w:p>
    <w:p w:rsidR="00B07A67" w:rsidRDefault="00B07A67" w:rsidP="00802B22">
      <w:pPr>
        <w:jc w:val="both"/>
      </w:pPr>
    </w:p>
    <w:p w:rsidR="00B07A67" w:rsidRPr="00041F2F" w:rsidRDefault="00047B7C" w:rsidP="00041F2F">
      <w:pPr>
        <w:pStyle w:val="3"/>
        <w:rPr>
          <w:color w:val="auto"/>
        </w:rPr>
      </w:pPr>
      <w:r w:rsidRPr="00041F2F">
        <w:rPr>
          <w:color w:val="auto"/>
        </w:rPr>
        <w:t>Рецепт жиро сжигающего лукового супа</w:t>
      </w:r>
    </w:p>
    <w:p w:rsidR="00047B7C" w:rsidRDefault="00047B7C" w:rsidP="00802B22">
      <w:pPr>
        <w:jc w:val="both"/>
      </w:pPr>
    </w:p>
    <w:p w:rsidR="00B07A67" w:rsidRDefault="00B07A67" w:rsidP="00802B22">
      <w:pPr>
        <w:jc w:val="both"/>
      </w:pPr>
      <w:r>
        <w:t>1.Возьмем 6 луковиц, белокочанную капусту среднего размера, 2 перца, 3 томата, пучок зелени сельдерея.</w:t>
      </w:r>
    </w:p>
    <w:p w:rsidR="00B07A67" w:rsidRDefault="00B07A67" w:rsidP="00802B22">
      <w:pPr>
        <w:jc w:val="both"/>
      </w:pPr>
      <w:r>
        <w:t>2.</w:t>
      </w:r>
      <w:r w:rsidR="00345B44">
        <w:t xml:space="preserve">Все составляющие мелко нарезаем и варим до готовности в небольшом объеме воды. </w:t>
      </w:r>
    </w:p>
    <w:p w:rsidR="00345B44" w:rsidRDefault="00047B7C" w:rsidP="00802B22">
      <w:pPr>
        <w:jc w:val="both"/>
      </w:pPr>
      <w:r>
        <w:t>Как видите, приготовить жиро сжигающий</w:t>
      </w:r>
      <w:r w:rsidR="00345B44">
        <w:t xml:space="preserve"> луковый суп</w:t>
      </w:r>
      <w:r w:rsidR="0076115D">
        <w:t xml:space="preserve"> для похудения</w:t>
      </w:r>
      <w:r w:rsidR="00345B44">
        <w:t xml:space="preserve"> не составит труда. Рецепт его прост и незамысловат, но, в отличие от предыдущего, не включает в себя процесс обжаривания. </w:t>
      </w:r>
    </w:p>
    <w:p w:rsidR="00345B44" w:rsidRDefault="00345B44" w:rsidP="00802B22">
      <w:pPr>
        <w:jc w:val="both"/>
      </w:pPr>
      <w:r>
        <w:t xml:space="preserve">Диета с использованием лукового супа дает прекрасные результаты. За пару недель можно сбросить до 10 кг. </w:t>
      </w:r>
      <w:r w:rsidR="00883EF6">
        <w:t xml:space="preserve">Это возможно благодаря удивительным свойствам лука и сельдерея. В состав лука входит множество витаминов и полезных веществ. Кроме того, на освоение лука и сельдерея организм тратит гораздо больше калорий, чем они ему дают. </w:t>
      </w:r>
      <w:r w:rsidR="00A34C57">
        <w:t xml:space="preserve">Таким образом, луковый суп для похудения, который сопровождает правильная диета, благодаря уникальным свойствам овощей и низкой калорийности дает результаты минус 10 кг. </w:t>
      </w:r>
    </w:p>
    <w:p w:rsidR="006E4BDB" w:rsidRDefault="006E4BDB" w:rsidP="00802B22">
      <w:pPr>
        <w:jc w:val="both"/>
      </w:pPr>
    </w:p>
    <w:p w:rsidR="006E4BDB" w:rsidRPr="00041F2F" w:rsidRDefault="006E4BDB" w:rsidP="00041F2F">
      <w:pPr>
        <w:pStyle w:val="4"/>
        <w:rPr>
          <w:i w:val="0"/>
          <w:color w:val="auto"/>
        </w:rPr>
      </w:pPr>
      <w:r w:rsidRPr="00041F2F">
        <w:rPr>
          <w:i w:val="0"/>
          <w:color w:val="auto"/>
        </w:rPr>
        <w:t>Преимущества лукового супа для похудения</w:t>
      </w:r>
    </w:p>
    <w:p w:rsidR="006E4BDB" w:rsidRDefault="006E4BDB" w:rsidP="00802B22">
      <w:pPr>
        <w:jc w:val="both"/>
      </w:pPr>
    </w:p>
    <w:p w:rsidR="006E4BDB" w:rsidRDefault="006E4BDB" w:rsidP="00802B22">
      <w:pPr>
        <w:jc w:val="both"/>
      </w:pPr>
      <w:r>
        <w:t xml:space="preserve">- </w:t>
      </w:r>
      <w:r w:rsidR="00B37E88">
        <w:t xml:space="preserve">Рецепт лукового супа </w:t>
      </w:r>
      <w:r w:rsidR="00E56DEA">
        <w:t>подходит с целью похудения практически всем людям. Даже беременным разрешается употреблять луковый суп, не слишком ограничивая себя в еде.</w:t>
      </w:r>
    </w:p>
    <w:p w:rsidR="00E56DEA" w:rsidRDefault="00E56DEA" w:rsidP="00802B22">
      <w:pPr>
        <w:jc w:val="both"/>
      </w:pPr>
      <w:r>
        <w:t xml:space="preserve">- </w:t>
      </w:r>
      <w:r w:rsidR="00CB3B08">
        <w:t>Жиро сжигающий л</w:t>
      </w:r>
      <w:r>
        <w:t xml:space="preserve">уковый суп для похудения насыщает организм всеми необходимыми веществами и микроэлементами, сжигает жиры, способствует восстановлению водного баланса. </w:t>
      </w:r>
    </w:p>
    <w:p w:rsidR="00E56DEA" w:rsidRDefault="00E56DEA" w:rsidP="00802B22">
      <w:pPr>
        <w:jc w:val="both"/>
      </w:pPr>
      <w:r>
        <w:lastRenderedPageBreak/>
        <w:t>- Рецепт приготовления лукового супа очень прост и не требует особых познаний в кулинарии.</w:t>
      </w:r>
      <w:r w:rsidR="00AE75C9">
        <w:t xml:space="preserve"> На фото можно увидеть, как будет выглядеть готовое блюдо.</w:t>
      </w:r>
    </w:p>
    <w:p w:rsidR="00E56DEA" w:rsidRDefault="00E549FA" w:rsidP="00802B22">
      <w:pPr>
        <w:jc w:val="both"/>
      </w:pPr>
      <w:r>
        <w:t>Худеть на луковом супе с добавлением сельдерея комфортно и не сложно. А результат поражает – минус 10 кг.</w:t>
      </w:r>
    </w:p>
    <w:p w:rsidR="00E549FA" w:rsidRDefault="00E549FA" w:rsidP="00802B22">
      <w:pPr>
        <w:jc w:val="both"/>
      </w:pPr>
    </w:p>
    <w:p w:rsidR="00E549FA" w:rsidRPr="00041F2F" w:rsidRDefault="00E549FA" w:rsidP="00041F2F">
      <w:pPr>
        <w:pStyle w:val="5"/>
        <w:rPr>
          <w:b/>
          <w:color w:val="auto"/>
        </w:rPr>
      </w:pPr>
      <w:r w:rsidRPr="00041F2F">
        <w:rPr>
          <w:b/>
          <w:color w:val="auto"/>
        </w:rPr>
        <w:t>Диета на луковом супе минус 10 кг</w:t>
      </w:r>
    </w:p>
    <w:p w:rsidR="00E549FA" w:rsidRDefault="00E549FA" w:rsidP="00802B22">
      <w:pPr>
        <w:jc w:val="both"/>
      </w:pPr>
    </w:p>
    <w:p w:rsidR="00783E8E" w:rsidRDefault="00783E8E" w:rsidP="00802B22">
      <w:pPr>
        <w:jc w:val="both"/>
      </w:pPr>
      <w:r>
        <w:t>Диета на луковом супе для похудения с добавлением сельдерея «Минус 10 кг» включает в себя рецепт супа как основного блюда на каждый день с дополнением других низкокалорийных продуктов. Примерное меню по дням для похудения будет выглядеть так:</w:t>
      </w:r>
    </w:p>
    <w:p w:rsidR="00E549FA" w:rsidRDefault="00A3378B" w:rsidP="00A3378B">
      <w:pPr>
        <w:jc w:val="both"/>
      </w:pPr>
      <w:r>
        <w:t>1.Луковый суп с низкокалорийными фруктами.</w:t>
      </w:r>
    </w:p>
    <w:p w:rsidR="00A3378B" w:rsidRDefault="00A3378B" w:rsidP="00A3378B">
      <w:pPr>
        <w:jc w:val="both"/>
      </w:pPr>
      <w:r>
        <w:t>2.Луковый суп с вареными или паровыми овощами.</w:t>
      </w:r>
    </w:p>
    <w:p w:rsidR="00A3378B" w:rsidRDefault="00A3378B" w:rsidP="00A3378B">
      <w:pPr>
        <w:jc w:val="both"/>
      </w:pPr>
      <w:r>
        <w:t>3.Луковый суп, а также овощи и фрукты, кроме картошки</w:t>
      </w:r>
    </w:p>
    <w:p w:rsidR="00A3378B" w:rsidRDefault="00A3378B" w:rsidP="00A3378B">
      <w:pPr>
        <w:jc w:val="both"/>
      </w:pPr>
      <w:r>
        <w:t>4.Луковый суп, стакан молока с низким содержанием жира, фрукты.</w:t>
      </w:r>
    </w:p>
    <w:p w:rsidR="00A3378B" w:rsidRDefault="00A3378B" w:rsidP="00A3378B">
      <w:pPr>
        <w:jc w:val="both"/>
      </w:pPr>
      <w:r>
        <w:t>5.К супу разрешается добавить пол</w:t>
      </w:r>
      <w:r w:rsidR="0076115D">
        <w:t xml:space="preserve"> </w:t>
      </w:r>
      <w:r>
        <w:t>килограмма рыбы или говядины в вареном виде, помидоры.</w:t>
      </w:r>
    </w:p>
    <w:p w:rsidR="00A3378B" w:rsidRDefault="00A3378B" w:rsidP="00A3378B">
      <w:pPr>
        <w:jc w:val="both"/>
      </w:pPr>
      <w:r>
        <w:t>6.К луковому супу и мясу диета позволяет добавить вареные овощи.</w:t>
      </w:r>
    </w:p>
    <w:p w:rsidR="00A3378B" w:rsidRDefault="00A3378B" w:rsidP="00A3378B">
      <w:pPr>
        <w:jc w:val="both"/>
      </w:pPr>
      <w:r>
        <w:t>7.</w:t>
      </w:r>
      <w:r w:rsidR="00CB2EF4">
        <w:t xml:space="preserve">Луковый суп, </w:t>
      </w:r>
      <w:r w:rsidR="00514EFE">
        <w:t>в качестве второго блюда –</w:t>
      </w:r>
      <w:r w:rsidR="00290A5B">
        <w:t xml:space="preserve"> </w:t>
      </w:r>
      <w:r w:rsidR="00514EFE">
        <w:t>бурый рис, овощи и фруктовые соки.</w:t>
      </w:r>
    </w:p>
    <w:p w:rsidR="00AC2583" w:rsidRDefault="00AC2583" w:rsidP="00A3378B">
      <w:pPr>
        <w:jc w:val="both"/>
      </w:pPr>
      <w:r>
        <w:t>Луковый суп едим три раза в день</w:t>
      </w:r>
      <w:r w:rsidR="008A09B1">
        <w:t>. Съеденных фруктов и овощей в течение дня не должно быть больше килограмма. Мясо и рыбу можно кушать в объеме</w:t>
      </w:r>
      <w:r w:rsidR="00427124">
        <w:t xml:space="preserve"> 0,25 -</w:t>
      </w:r>
      <w:r w:rsidR="008A09B1">
        <w:t xml:space="preserve"> 0,5 кг.</w:t>
      </w:r>
    </w:p>
    <w:p w:rsidR="00514EFE" w:rsidRDefault="00290A5B" w:rsidP="00A3378B">
      <w:pPr>
        <w:jc w:val="both"/>
      </w:pPr>
      <w:r>
        <w:t>Благодаря такой разумной диете вы быстро сбросите до 10 кг без особого труда.</w:t>
      </w:r>
    </w:p>
    <w:p w:rsidR="00290A5B" w:rsidRDefault="00290A5B" w:rsidP="00A3378B">
      <w:pPr>
        <w:jc w:val="both"/>
      </w:pPr>
      <w:r>
        <w:t>Кроме перечисленного меню, диета для похудения рекомендует соблюдать такие правила:</w:t>
      </w:r>
    </w:p>
    <w:p w:rsidR="00290A5B" w:rsidRDefault="00290A5B" w:rsidP="00A3378B">
      <w:pPr>
        <w:jc w:val="both"/>
      </w:pPr>
      <w:r>
        <w:t>-</w:t>
      </w:r>
      <w:r w:rsidR="0076115D">
        <w:t xml:space="preserve"> </w:t>
      </w:r>
      <w:r>
        <w:t>исключить алкоголь, жареные, копченые, мучные и сладкие блюда;</w:t>
      </w:r>
    </w:p>
    <w:p w:rsidR="00290A5B" w:rsidRDefault="00290A5B" w:rsidP="00A3378B">
      <w:pPr>
        <w:jc w:val="both"/>
      </w:pPr>
      <w:r>
        <w:t>- выпивать до 2 литров воды каждый день;</w:t>
      </w:r>
    </w:p>
    <w:p w:rsidR="00290A5B" w:rsidRDefault="00290A5B" w:rsidP="00A3378B">
      <w:pPr>
        <w:jc w:val="both"/>
      </w:pPr>
      <w:r>
        <w:t>- после недельного рациона диеты врачи советуют сделать небольшой перерыв в несколько дней, а затем при необходимости курс диеты можно повторить.</w:t>
      </w:r>
    </w:p>
    <w:p w:rsidR="00290A5B" w:rsidRDefault="00290A5B" w:rsidP="00A3378B">
      <w:pPr>
        <w:jc w:val="both"/>
      </w:pPr>
    </w:p>
    <w:p w:rsidR="0025577C" w:rsidRPr="00041F2F" w:rsidRDefault="0025577C" w:rsidP="00041F2F">
      <w:pPr>
        <w:pStyle w:val="6"/>
        <w:rPr>
          <w:b/>
          <w:i w:val="0"/>
          <w:color w:val="auto"/>
        </w:rPr>
      </w:pPr>
      <w:r w:rsidRPr="00041F2F">
        <w:rPr>
          <w:b/>
          <w:i w:val="0"/>
          <w:color w:val="auto"/>
        </w:rPr>
        <w:t xml:space="preserve">Отзывы и фото </w:t>
      </w:r>
    </w:p>
    <w:p w:rsidR="0025577C" w:rsidRDefault="0025577C" w:rsidP="00A3378B">
      <w:pPr>
        <w:jc w:val="both"/>
      </w:pPr>
    </w:p>
    <w:p w:rsidR="0025577C" w:rsidRDefault="0025577C" w:rsidP="00A3378B">
      <w:pPr>
        <w:jc w:val="both"/>
      </w:pPr>
      <w:r>
        <w:t>Отзывы и результаты диеты на луковом супе различные и противоречивые. Из них становится ясно, что сбросить 10 кг можно только при жесткой диете в течение двух недель.</w:t>
      </w:r>
    </w:p>
    <w:p w:rsidR="0025577C" w:rsidRDefault="0025577C" w:rsidP="00A3378B">
      <w:pPr>
        <w:jc w:val="both"/>
      </w:pPr>
      <w:r>
        <w:t xml:space="preserve">Большинство худеющих использовали рецепт супа с добавлением сельдерея, т.е. классический вариант для похудения. </w:t>
      </w:r>
    </w:p>
    <w:p w:rsidR="0025577C" w:rsidRDefault="0025577C" w:rsidP="00A3378B">
      <w:pPr>
        <w:jc w:val="both"/>
      </w:pPr>
      <w:r>
        <w:t>Отзывы строго разделились на две части:</w:t>
      </w:r>
    </w:p>
    <w:p w:rsidR="0025577C" w:rsidRDefault="0025577C" w:rsidP="00A3378B">
      <w:pPr>
        <w:jc w:val="both"/>
      </w:pPr>
      <w:r>
        <w:t xml:space="preserve">1.Некоторые посетители форумов хоть и сбросили вес незначительно, но считают это нормальным. Они не придерживались строгой диеты в течение недели, позволяли себе употреблять небольшой кусочек сыра или колбасы в течение дня. В результате за неделю – минус 2-3 кг. </w:t>
      </w:r>
      <w:r w:rsidR="00AC344E">
        <w:t xml:space="preserve">Постоянно кушать </w:t>
      </w:r>
      <w:r w:rsidR="0051285D">
        <w:t xml:space="preserve">жиро </w:t>
      </w:r>
      <w:r w:rsidR="00CB3B08">
        <w:t xml:space="preserve">сжигающий </w:t>
      </w:r>
      <w:r w:rsidR="00AC344E">
        <w:t>суп было для них сложно, так как эти люди явно не привыкли ограничивать себя в пище. Они, конечно, не могут похвастаться эффектным фото со стройной фигурой, но их мнения о диете положительные. Есть, конечно, и те, кто похудел на 600-700 граммов за день.</w:t>
      </w:r>
    </w:p>
    <w:p w:rsidR="00AC344E" w:rsidRDefault="00AC344E" w:rsidP="00A3378B">
      <w:pPr>
        <w:jc w:val="both"/>
      </w:pPr>
      <w:r>
        <w:t>2.Отзывы второй половины посетителей исключительно отрицательные. Они также использовали рецепт супа с добавлением сельдерея, но похудеть им удалось незначительно или отвес вовсе отсутствовал. В конце концов, не дождавшись обещанных результатов, они бросали диету и больше к ней не обращались.</w:t>
      </w:r>
    </w:p>
    <w:p w:rsidR="00AC344E" w:rsidRDefault="00AC344E" w:rsidP="00A3378B">
      <w:pPr>
        <w:jc w:val="both"/>
      </w:pPr>
      <w:r>
        <w:t xml:space="preserve">Тем не менее, выставленные фото людей, которым удалось похудеть на луковой диете, все же поражают. </w:t>
      </w:r>
      <w:r w:rsidR="00A12EE9">
        <w:t xml:space="preserve">Очень многое зависит от конституции тела человека, насколько строго он придерживается диеты и каков его лишний вес. Не следует забывать: пациенты, которым нужно лишиться всего 2-3 килограммов, чтобы обрести идеальный вес, будут идти к своей </w:t>
      </w:r>
      <w:r w:rsidR="00A12EE9">
        <w:lastRenderedPageBreak/>
        <w:t xml:space="preserve">цели гораздо дольше. Люди с большим избыточным весом худеют намного быстрее, если садятся на диету или переходят на правильное питание. </w:t>
      </w:r>
    </w:p>
    <w:p w:rsidR="00A12EE9" w:rsidRDefault="00A12EE9" w:rsidP="00A3378B">
      <w:pPr>
        <w:jc w:val="both"/>
      </w:pPr>
      <w:r>
        <w:t xml:space="preserve">Так что любая диета хороша, ели применять ее разумно и не злоупотреблять. </w:t>
      </w:r>
      <w:proofErr w:type="gramStart"/>
      <w:r>
        <w:t>Диета на луковом супе дает возможность избежать постоянного чувства голода, преследующего сидящих на строгих диетах.</w:t>
      </w:r>
      <w:proofErr w:type="gramEnd"/>
      <w:r>
        <w:t xml:space="preserve"> Благодаря этому рецепту вы не только похудеете, но и оздоровите организм, насытите его полезными веществами и микроэлементами. </w:t>
      </w:r>
    </w:p>
    <w:p w:rsidR="00A0773E" w:rsidRDefault="00A0773E" w:rsidP="00A3378B">
      <w:pPr>
        <w:jc w:val="both"/>
      </w:pPr>
      <w:r>
        <w:t>Отзывы врачей свидетельствуют, что диета не имеет противопоказаний. По сути, она может стать обычным рационом питания человека, умеющего держать себя в руках и не злоупотреблять едой. Чтобы побаловать себя, приготовьте французский луковый суп с небольшим количеством гренок и сыром. Диета обязательно полюбится вам, если вы добавите к ней собственную изюминку.</w:t>
      </w:r>
    </w:p>
    <w:p w:rsidR="00290A5B" w:rsidRDefault="00290A5B" w:rsidP="00A3378B">
      <w:pPr>
        <w:jc w:val="both"/>
      </w:pPr>
    </w:p>
    <w:sectPr w:rsidR="00290A5B" w:rsidSect="000C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172"/>
    <w:multiLevelType w:val="hybridMultilevel"/>
    <w:tmpl w:val="9224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544F"/>
    <w:rsid w:val="000167A9"/>
    <w:rsid w:val="00037D79"/>
    <w:rsid w:val="00041F2F"/>
    <w:rsid w:val="00047B7C"/>
    <w:rsid w:val="00085AEB"/>
    <w:rsid w:val="000C5113"/>
    <w:rsid w:val="000C5DB8"/>
    <w:rsid w:val="0025577C"/>
    <w:rsid w:val="00290A5B"/>
    <w:rsid w:val="002D5493"/>
    <w:rsid w:val="00345B44"/>
    <w:rsid w:val="00427124"/>
    <w:rsid w:val="004D0E44"/>
    <w:rsid w:val="0051285D"/>
    <w:rsid w:val="00514EFE"/>
    <w:rsid w:val="00666A2E"/>
    <w:rsid w:val="006B76EA"/>
    <w:rsid w:val="006E4BDB"/>
    <w:rsid w:val="0076115D"/>
    <w:rsid w:val="00783E8E"/>
    <w:rsid w:val="00802B22"/>
    <w:rsid w:val="00883EF6"/>
    <w:rsid w:val="008A09B1"/>
    <w:rsid w:val="00914098"/>
    <w:rsid w:val="00942F0A"/>
    <w:rsid w:val="00A0544F"/>
    <w:rsid w:val="00A0773E"/>
    <w:rsid w:val="00A12EE9"/>
    <w:rsid w:val="00A3378B"/>
    <w:rsid w:val="00A34C57"/>
    <w:rsid w:val="00AC2583"/>
    <w:rsid w:val="00AC344E"/>
    <w:rsid w:val="00AE75C9"/>
    <w:rsid w:val="00B07A67"/>
    <w:rsid w:val="00B37E88"/>
    <w:rsid w:val="00CB2EF4"/>
    <w:rsid w:val="00CB3B08"/>
    <w:rsid w:val="00CD2D10"/>
    <w:rsid w:val="00D41451"/>
    <w:rsid w:val="00DB59C0"/>
    <w:rsid w:val="00DB7540"/>
    <w:rsid w:val="00DF4B43"/>
    <w:rsid w:val="00E549FA"/>
    <w:rsid w:val="00E56DEA"/>
    <w:rsid w:val="00EE564B"/>
    <w:rsid w:val="00FB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1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1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41F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41F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0544F"/>
    <w:rPr>
      <w:b/>
      <w:bCs/>
    </w:rPr>
  </w:style>
  <w:style w:type="character" w:customStyle="1" w:styleId="labellabel-info">
    <w:name w:val="label label-info"/>
    <w:basedOn w:val="a0"/>
    <w:rsid w:val="00A0544F"/>
  </w:style>
  <w:style w:type="paragraph" w:styleId="a4">
    <w:name w:val="List Paragraph"/>
    <w:basedOn w:val="a"/>
    <w:uiPriority w:val="34"/>
    <w:qFormat/>
    <w:rsid w:val="00A337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1F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1F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41F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798995-D282-47E3-8533-D6D603AB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а</cp:lastModifiedBy>
  <cp:revision>30</cp:revision>
  <dcterms:created xsi:type="dcterms:W3CDTF">2014-11-30T07:52:00Z</dcterms:created>
  <dcterms:modified xsi:type="dcterms:W3CDTF">2014-12-05T18:44:00Z</dcterms:modified>
</cp:coreProperties>
</file>